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3142" w14:textId="61AD82AA" w:rsidR="00F749CF" w:rsidRDefault="002B2270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50CE9">
        <w:rPr>
          <w:b/>
          <w:sz w:val="24"/>
          <w:szCs w:val="24"/>
        </w:rPr>
        <w:t xml:space="preserve"> 769/2021</w:t>
      </w:r>
    </w:p>
    <w:p w14:paraId="00A16CC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BD6997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2C9F9D2" w14:textId="77777777" w:rsidR="00BD112C" w:rsidRPr="00DB1DEB" w:rsidRDefault="002B2270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estudos </w:t>
      </w:r>
      <w:r w:rsidR="004F0710">
        <w:rPr>
          <w:color w:val="000000"/>
          <w:sz w:val="24"/>
        </w:rPr>
        <w:t>d</w:t>
      </w:r>
      <w:r w:rsidR="00C94927">
        <w:rPr>
          <w:color w:val="000000"/>
          <w:sz w:val="24"/>
        </w:rPr>
        <w:t>e trânsito</w:t>
      </w:r>
      <w:r w:rsidR="004F0710">
        <w:rPr>
          <w:color w:val="000000"/>
          <w:sz w:val="24"/>
        </w:rPr>
        <w:t xml:space="preserve"> </w:t>
      </w:r>
      <w:r w:rsidR="00C94927">
        <w:rPr>
          <w:color w:val="000000"/>
          <w:sz w:val="24"/>
        </w:rPr>
        <w:t>na Avenida Prudente de Moraes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1981A3D7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D772B94" w14:textId="77777777" w:rsidR="00F749CF" w:rsidRPr="005A0B68" w:rsidRDefault="002B2270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FCF874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785D00A" w14:textId="77777777" w:rsidR="004F0710" w:rsidRDefault="002B2270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C94927">
        <w:rPr>
          <w:color w:val="000000"/>
          <w:sz w:val="24"/>
        </w:rPr>
        <w:t>de trânsito no semáforo do cruzamento d</w:t>
      </w:r>
      <w:r w:rsidR="003D5653">
        <w:rPr>
          <w:color w:val="000000"/>
          <w:sz w:val="24"/>
        </w:rPr>
        <w:t xml:space="preserve">a Avenida </w:t>
      </w:r>
      <w:r w:rsidR="00C94927">
        <w:rPr>
          <w:color w:val="000000"/>
          <w:sz w:val="24"/>
        </w:rPr>
        <w:t>Prudente de Moraes com a Rua Alfredo Massaretti</w:t>
      </w:r>
      <w:r w:rsidR="003D5653">
        <w:rPr>
          <w:color w:val="000000"/>
          <w:sz w:val="24"/>
        </w:rPr>
        <w:t>.</w:t>
      </w:r>
    </w:p>
    <w:p w14:paraId="438AE547" w14:textId="77777777" w:rsidR="003D5653" w:rsidRDefault="003D5653" w:rsidP="004F0710">
      <w:pPr>
        <w:spacing w:line="276" w:lineRule="auto"/>
        <w:ind w:firstLine="1418"/>
        <w:jc w:val="both"/>
        <w:rPr>
          <w:sz w:val="24"/>
        </w:rPr>
      </w:pPr>
    </w:p>
    <w:p w14:paraId="428A9FDF" w14:textId="77777777" w:rsidR="00AB3627" w:rsidRDefault="002B2270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Os veícu</w:t>
      </w:r>
      <w:r>
        <w:rPr>
          <w:sz w:val="24"/>
        </w:rPr>
        <w:t xml:space="preserve">los que trafegam pela </w:t>
      </w:r>
      <w:r w:rsidR="00C94927">
        <w:rPr>
          <w:color w:val="000000"/>
          <w:sz w:val="24"/>
        </w:rPr>
        <w:t>Avenida Prudente de Moraes, sentido bairro – centro,</w:t>
      </w:r>
      <w:r>
        <w:rPr>
          <w:sz w:val="24"/>
        </w:rPr>
        <w:t xml:space="preserve"> ao passar pelo semáforo estão em duas filas e </w:t>
      </w:r>
      <w:r w:rsidR="00C94927">
        <w:rPr>
          <w:sz w:val="24"/>
        </w:rPr>
        <w:t>apesar de estar sinalizado no solo que na fila da esquerda é apenas para conversão a esquerda, grande parte dos motoristas dos veículos seguem em frente, afunilando o trânsito logo a frente, por conta das vagas de estacionamento na altura do nº 457</w:t>
      </w:r>
      <w:r w:rsidR="0096757D">
        <w:rPr>
          <w:sz w:val="24"/>
        </w:rPr>
        <w:t xml:space="preserve">, </w:t>
      </w:r>
      <w:r>
        <w:rPr>
          <w:sz w:val="24"/>
        </w:rPr>
        <w:t>o que já ocasionou alguns acidentes</w:t>
      </w:r>
      <w:r w:rsidR="007623EC">
        <w:rPr>
          <w:sz w:val="24"/>
        </w:rPr>
        <w:t>.</w:t>
      </w:r>
    </w:p>
    <w:p w14:paraId="5B240800" w14:textId="77777777" w:rsidR="00217E79" w:rsidRDefault="00217E79" w:rsidP="00AB3627">
      <w:pPr>
        <w:ind w:firstLine="1418"/>
        <w:jc w:val="both"/>
        <w:rPr>
          <w:sz w:val="24"/>
        </w:rPr>
      </w:pPr>
    </w:p>
    <w:p w14:paraId="1053C79D" w14:textId="77777777" w:rsidR="00217E79" w:rsidRDefault="002B2270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3D5653">
        <w:rPr>
          <w:rFonts w:eastAsia="Times New Roman"/>
          <w:sz w:val="24"/>
          <w:szCs w:val="24"/>
        </w:rPr>
        <w:t>se envolveram em colisões nesse local, por conta do afunilamento da via, e 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791D7CD1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7B4A534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D691C8F" w14:textId="77777777" w:rsidR="00F749CF" w:rsidRDefault="002B2270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757D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</w:t>
      </w:r>
      <w:r w:rsidR="0096757D">
        <w:rPr>
          <w:sz w:val="24"/>
          <w:szCs w:val="24"/>
        </w:rPr>
        <w:t>io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479977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7B4209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4525C60" w14:textId="77777777" w:rsidR="00F749CF" w:rsidRPr="00554756" w:rsidRDefault="002B2270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6AEB8E5" w14:textId="77777777" w:rsidR="002A0ED3" w:rsidRDefault="002B2270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27F82A38" w14:textId="77777777" w:rsidR="002A0ED3" w:rsidRDefault="002A0ED3">
      <w:pPr>
        <w:rPr>
          <w:sz w:val="24"/>
          <w:szCs w:val="24"/>
        </w:rPr>
      </w:pPr>
    </w:p>
    <w:p w14:paraId="76787816" w14:textId="77777777" w:rsidR="003D5653" w:rsidRDefault="003D5653">
      <w:pPr>
        <w:rPr>
          <w:sz w:val="24"/>
          <w:szCs w:val="24"/>
        </w:rPr>
      </w:pPr>
    </w:p>
    <w:p w14:paraId="06A3EAB8" w14:textId="77777777" w:rsidR="003D5653" w:rsidRDefault="003D5653">
      <w:pPr>
        <w:rPr>
          <w:sz w:val="24"/>
          <w:szCs w:val="24"/>
        </w:rPr>
      </w:pPr>
    </w:p>
    <w:p w14:paraId="597038BC" w14:textId="77777777" w:rsidR="003D5653" w:rsidRDefault="003D5653">
      <w:pPr>
        <w:rPr>
          <w:sz w:val="24"/>
          <w:szCs w:val="24"/>
        </w:rPr>
      </w:pPr>
    </w:p>
    <w:p w14:paraId="413D5E5C" w14:textId="77777777" w:rsidR="003D5653" w:rsidRDefault="003D5653">
      <w:pPr>
        <w:rPr>
          <w:sz w:val="24"/>
          <w:szCs w:val="24"/>
        </w:rPr>
      </w:pPr>
    </w:p>
    <w:p w14:paraId="6A59D5FF" w14:textId="77777777" w:rsidR="003D5653" w:rsidRDefault="003D5653">
      <w:pPr>
        <w:rPr>
          <w:sz w:val="24"/>
          <w:szCs w:val="24"/>
        </w:rPr>
      </w:pPr>
    </w:p>
    <w:p w14:paraId="13738B08" w14:textId="77777777" w:rsidR="003D5653" w:rsidRDefault="003D5653">
      <w:pPr>
        <w:rPr>
          <w:sz w:val="24"/>
          <w:szCs w:val="24"/>
        </w:rPr>
      </w:pPr>
    </w:p>
    <w:sectPr w:rsidR="003D5653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963A" w14:textId="77777777" w:rsidR="002B2270" w:rsidRDefault="002B2270">
      <w:r>
        <w:separator/>
      </w:r>
    </w:p>
  </w:endnote>
  <w:endnote w:type="continuationSeparator" w:id="0">
    <w:p w14:paraId="757845FF" w14:textId="77777777" w:rsidR="002B2270" w:rsidRDefault="002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851D" w14:textId="77777777" w:rsidR="002B2270" w:rsidRDefault="002B2270">
      <w:r>
        <w:separator/>
      </w:r>
    </w:p>
  </w:footnote>
  <w:footnote w:type="continuationSeparator" w:id="0">
    <w:p w14:paraId="46C6DB1F" w14:textId="77777777" w:rsidR="002B2270" w:rsidRDefault="002B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6B3C" w14:textId="77777777" w:rsidR="00752D00" w:rsidRDefault="002B2270">
    <w:r>
      <w:rPr>
        <w:noProof/>
      </w:rPr>
      <w:drawing>
        <wp:anchor distT="0" distB="0" distL="114300" distR="114300" simplePos="0" relativeHeight="251658240" behindDoc="0" locked="0" layoutInCell="1" allowOverlap="1" wp14:anchorId="35BFFF78" wp14:editId="21B85F0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7323E"/>
    <w:rsid w:val="001B2EB0"/>
    <w:rsid w:val="00217E79"/>
    <w:rsid w:val="00275BC1"/>
    <w:rsid w:val="002834EE"/>
    <w:rsid w:val="002A0ED3"/>
    <w:rsid w:val="002B2270"/>
    <w:rsid w:val="002D4EEB"/>
    <w:rsid w:val="002F7BF8"/>
    <w:rsid w:val="00334081"/>
    <w:rsid w:val="003D5653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F0490"/>
    <w:rsid w:val="00752D00"/>
    <w:rsid w:val="007623EC"/>
    <w:rsid w:val="00793199"/>
    <w:rsid w:val="0081208C"/>
    <w:rsid w:val="00850CE9"/>
    <w:rsid w:val="0096757D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94927"/>
    <w:rsid w:val="00CD0869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D61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2D0B-B883-4FB1-ACEC-993AF973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7-02-08T13:49:00Z</cp:lastPrinted>
  <dcterms:created xsi:type="dcterms:W3CDTF">2021-05-24T18:56:00Z</dcterms:created>
  <dcterms:modified xsi:type="dcterms:W3CDTF">2021-05-25T14:39:00Z</dcterms:modified>
</cp:coreProperties>
</file>